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072" w:type="dxa"/>
        <w:tblInd w:w="-2" w:type="dxa"/>
        <w:tblCellMar>
          <w:top w:w="67" w:type="dxa"/>
          <w:left w:w="152" w:type="dxa"/>
          <w:right w:w="50" w:type="dxa"/>
        </w:tblCellMar>
        <w:tblLook w:val="04A0" w:firstRow="1" w:lastRow="0" w:firstColumn="1" w:lastColumn="0" w:noHBand="0" w:noVBand="1"/>
      </w:tblPr>
      <w:tblGrid>
        <w:gridCol w:w="1980"/>
        <w:gridCol w:w="5220"/>
        <w:gridCol w:w="1872"/>
      </w:tblGrid>
      <w:tr w:rsidR="00CE0FE4" w:rsidRPr="00770042" w14:paraId="48A98890" w14:textId="77777777" w:rsidTr="00431164">
        <w:trPr>
          <w:trHeight w:val="3004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79BA" w14:textId="77777777" w:rsidR="00CE0FE4" w:rsidRPr="00770042" w:rsidRDefault="00CE0FE4" w:rsidP="00431164">
            <w:pPr>
              <w:spacing w:after="0" w:line="259" w:lineRule="auto"/>
              <w:ind w:left="38" w:firstLine="0"/>
            </w:pPr>
            <w:r w:rsidRPr="00770042">
              <w:rPr>
                <w:noProof/>
              </w:rPr>
              <w:drawing>
                <wp:inline distT="0" distB="0" distL="0" distR="0" wp14:anchorId="2AE8CC6A" wp14:editId="3FF6B8A7">
                  <wp:extent cx="1033272" cy="1167384"/>
                  <wp:effectExtent l="0" t="0" r="0" b="0"/>
                  <wp:docPr id="3095" name="Picture 30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5" name="Picture 309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272" cy="1167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5B994" w14:textId="77777777" w:rsidR="00CE0FE4" w:rsidRPr="00770042" w:rsidRDefault="00CE0FE4" w:rsidP="00431164">
            <w:pPr>
              <w:spacing w:after="160" w:line="244" w:lineRule="auto"/>
              <w:ind w:left="804" w:right="908" w:firstLine="0"/>
              <w:jc w:val="center"/>
            </w:pPr>
            <w:r w:rsidRPr="00770042">
              <w:rPr>
                <w:sz w:val="24"/>
              </w:rPr>
              <w:t>Politechnika Bydgoska im. Jana i Jędrzeja Śniadeckich</w:t>
            </w:r>
          </w:p>
          <w:p w14:paraId="66FD108B" w14:textId="77777777" w:rsidR="00CE0FE4" w:rsidRPr="00770042" w:rsidRDefault="00CE0FE4" w:rsidP="00431164">
            <w:pPr>
              <w:spacing w:after="0" w:line="259" w:lineRule="auto"/>
              <w:ind w:left="0" w:right="102" w:firstLine="0"/>
              <w:jc w:val="center"/>
            </w:pPr>
            <w:r w:rsidRPr="00770042">
              <w:rPr>
                <w:sz w:val="24"/>
              </w:rPr>
              <w:t>Wydział Telekomunikacji,</w:t>
            </w:r>
          </w:p>
          <w:p w14:paraId="1570A407" w14:textId="77777777" w:rsidR="00CE0FE4" w:rsidRPr="00770042" w:rsidRDefault="00CE0FE4" w:rsidP="00431164">
            <w:pPr>
              <w:spacing w:after="142" w:line="259" w:lineRule="auto"/>
              <w:ind w:left="0" w:right="103" w:firstLine="0"/>
              <w:jc w:val="center"/>
            </w:pPr>
            <w:r w:rsidRPr="00770042">
              <w:rPr>
                <w:sz w:val="24"/>
              </w:rPr>
              <w:t>Informatyki i Elektrotechniki</w:t>
            </w:r>
          </w:p>
          <w:p w14:paraId="1D5159DE" w14:textId="20AF8581" w:rsidR="00CE0FE4" w:rsidRPr="00770042" w:rsidRDefault="00571F0F" w:rsidP="00431164">
            <w:pPr>
              <w:spacing w:after="142" w:line="259" w:lineRule="auto"/>
              <w:ind w:left="0" w:right="102" w:firstLine="0"/>
              <w:jc w:val="center"/>
            </w:pPr>
            <w:r>
              <w:rPr>
                <w:b/>
                <w:sz w:val="24"/>
              </w:rPr>
              <w:t>Nowoczesne Technologie Przetwarzania Danych</w:t>
            </w:r>
          </w:p>
          <w:p w14:paraId="54F14B66" w14:textId="01D29EC1" w:rsidR="00CE0FE4" w:rsidRPr="00770042" w:rsidRDefault="00CE0FE4" w:rsidP="00431164">
            <w:pPr>
              <w:spacing w:after="142" w:line="259" w:lineRule="auto"/>
              <w:ind w:left="0" w:right="100" w:firstLine="0"/>
              <w:jc w:val="center"/>
            </w:pPr>
            <w:r w:rsidRPr="00770042">
              <w:rPr>
                <w:sz w:val="24"/>
              </w:rPr>
              <w:t>Laboratorium 0</w:t>
            </w:r>
            <w:r w:rsidR="001E08FA">
              <w:rPr>
                <w:sz w:val="24"/>
              </w:rPr>
              <w:t>4</w:t>
            </w:r>
          </w:p>
          <w:p w14:paraId="47E67945" w14:textId="10633E99" w:rsidR="00CE0FE4" w:rsidRPr="00770042" w:rsidRDefault="00CE0FE4" w:rsidP="00431164">
            <w:pPr>
              <w:spacing w:after="0" w:line="259" w:lineRule="auto"/>
              <w:ind w:left="0" w:right="105" w:firstLine="0"/>
              <w:jc w:val="center"/>
            </w:pPr>
            <w:r w:rsidRPr="00770042">
              <w:rPr>
                <w:sz w:val="24"/>
              </w:rPr>
              <w:t>Temat:</w:t>
            </w:r>
            <w:r w:rsidR="001E08FA">
              <w:rPr>
                <w:sz w:val="24"/>
              </w:rPr>
              <w:t xml:space="preserve"> </w:t>
            </w:r>
            <w:r w:rsidR="001E08FA">
              <w:t>Docker i konteneryzacja modelu ML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73783" w14:textId="77777777" w:rsidR="00CE0FE4" w:rsidRPr="00770042" w:rsidRDefault="00CE0FE4" w:rsidP="00431164">
            <w:pPr>
              <w:spacing w:after="0" w:line="259" w:lineRule="auto"/>
              <w:ind w:left="0" w:firstLine="0"/>
            </w:pPr>
            <w:r w:rsidRPr="00770042">
              <w:rPr>
                <w:noProof/>
              </w:rPr>
              <w:drawing>
                <wp:inline distT="0" distB="0" distL="0" distR="0" wp14:anchorId="7716B6B5" wp14:editId="3CD5E1E8">
                  <wp:extent cx="1060450" cy="1088390"/>
                  <wp:effectExtent l="0" t="0" r="0" b="0"/>
                  <wp:docPr id="51" name="Picture 51" descr="A blue logo with a white background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blue logo with a white background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8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3A1F7" w14:textId="1B206CF1" w:rsidR="00887184" w:rsidRPr="00770042" w:rsidRDefault="00887184" w:rsidP="00EF0FF8">
      <w:pPr>
        <w:spacing w:after="586"/>
        <w:ind w:left="0" w:right="373" w:firstLine="0"/>
      </w:pPr>
    </w:p>
    <w:p w14:paraId="7BE99C4E" w14:textId="1337B140" w:rsidR="00EF0FF8" w:rsidRDefault="00EF0FF8" w:rsidP="002960B0">
      <w:pPr>
        <w:pStyle w:val="Heading1"/>
        <w:ind w:left="0" w:firstLine="0"/>
      </w:pPr>
      <w:r w:rsidRPr="00770042">
        <w:t>Cel ćwiczenia</w:t>
      </w:r>
    </w:p>
    <w:p w14:paraId="2EF0D3DC" w14:textId="77777777" w:rsidR="0032127E" w:rsidRPr="0032127E" w:rsidRDefault="0032127E" w:rsidP="0032127E"/>
    <w:p w14:paraId="7583322A" w14:textId="07910FF8" w:rsidR="00EF47DF" w:rsidRDefault="00EF0FF8" w:rsidP="00525500">
      <w:pPr>
        <w:spacing w:after="586"/>
        <w:ind w:right="373"/>
      </w:pPr>
      <w:r w:rsidRPr="0032127E">
        <w:t xml:space="preserve">Celem ćwiczenia jest </w:t>
      </w:r>
      <w:r w:rsidR="00525500">
        <w:t xml:space="preserve">tworzenie obrazu </w:t>
      </w:r>
      <w:proofErr w:type="spellStart"/>
      <w:r w:rsidR="00525500">
        <w:t>Dockera</w:t>
      </w:r>
      <w:proofErr w:type="spellEnd"/>
      <w:r w:rsidR="00525500">
        <w:t xml:space="preserve"> z modelem ML; uruchamianie kontenera i testowanie </w:t>
      </w:r>
      <w:proofErr w:type="spellStart"/>
      <w:r w:rsidR="00525500">
        <w:t>endpointów</w:t>
      </w:r>
      <w:proofErr w:type="spellEnd"/>
      <w:r w:rsidR="00525500">
        <w:t xml:space="preserve">; konfiguracja Docker </w:t>
      </w:r>
      <w:proofErr w:type="spellStart"/>
      <w:r w:rsidR="00525500">
        <w:t>Compose</w:t>
      </w:r>
      <w:proofErr w:type="spellEnd"/>
      <w:r w:rsidR="00525500">
        <w:t xml:space="preserve"> dla aplikacji ML.</w:t>
      </w:r>
    </w:p>
    <w:p w14:paraId="0BD8FE36" w14:textId="6BA6DBD7" w:rsidR="00A759F0" w:rsidRDefault="00A759F0" w:rsidP="00A759F0">
      <w:pPr>
        <w:pStyle w:val="Heading1"/>
      </w:pPr>
      <w:r w:rsidRPr="00770042">
        <w:t>Materiały</w:t>
      </w:r>
    </w:p>
    <w:p w14:paraId="33B9B4B4" w14:textId="49D90E18" w:rsidR="007C1C5A" w:rsidRDefault="007C1C5A" w:rsidP="00A807A0">
      <w:hyperlink r:id="rId11" w:history="1">
        <w:r w:rsidRPr="00FF0CE2">
          <w:rPr>
            <w:rStyle w:val="Hyperlink"/>
          </w:rPr>
          <w:t>https://docs.docker.com/engine/reference/builder/</w:t>
        </w:r>
      </w:hyperlink>
    </w:p>
    <w:p w14:paraId="6866381F" w14:textId="7E624FAD" w:rsidR="007C1C5A" w:rsidRDefault="006964B2" w:rsidP="00A807A0">
      <w:hyperlink r:id="rId12" w:history="1">
        <w:r w:rsidRPr="00FF0CE2">
          <w:rPr>
            <w:rStyle w:val="Hyperlink"/>
          </w:rPr>
          <w:t>https://docs.docker.com/compose/</w:t>
        </w:r>
      </w:hyperlink>
    </w:p>
    <w:p w14:paraId="7F152065" w14:textId="0B64D4D3" w:rsidR="006964B2" w:rsidRDefault="005929E4" w:rsidP="00A807A0">
      <w:hyperlink r:id="rId13" w:history="1">
        <w:r w:rsidRPr="00FF0CE2">
          <w:rPr>
            <w:rStyle w:val="Hyperlink"/>
          </w:rPr>
          <w:t>https://flask.palletsprojects.com/en/latest/</w:t>
        </w:r>
      </w:hyperlink>
    </w:p>
    <w:p w14:paraId="5EC1CE60" w14:textId="25BB5AC4" w:rsidR="00790EE0" w:rsidRDefault="001D4B1C" w:rsidP="005929E4">
      <w:hyperlink r:id="rId14" w:history="1">
        <w:r w:rsidRPr="00FF0CE2">
          <w:rPr>
            <w:rStyle w:val="Hyperlink"/>
          </w:rPr>
          <w:t>https://scikit-learn.org/stable/documentation.html</w:t>
        </w:r>
      </w:hyperlink>
    </w:p>
    <w:p w14:paraId="50F769C0" w14:textId="77777777" w:rsidR="005929E4" w:rsidRDefault="005929E4" w:rsidP="005929E4"/>
    <w:p w14:paraId="15A897A2" w14:textId="0C177487" w:rsidR="00C06A61" w:rsidRDefault="008E63CE" w:rsidP="009B1E8E">
      <w:pPr>
        <w:pStyle w:val="Heading1"/>
      </w:pPr>
      <w:r w:rsidRPr="00770042">
        <w:t>Zadanie 1</w:t>
      </w:r>
      <w:r w:rsidR="002C507D">
        <w:t xml:space="preserve">: </w:t>
      </w:r>
      <w:r w:rsidR="005C76CC">
        <w:t>Przygotowanie</w:t>
      </w:r>
      <w:r w:rsidR="009B1E8E" w:rsidRPr="009B1E8E">
        <w:t xml:space="preserve"> aplikacji API</w:t>
      </w:r>
    </w:p>
    <w:p w14:paraId="6FDDB8B9" w14:textId="77777777" w:rsidR="00A909E7" w:rsidRDefault="00A909E7" w:rsidP="00A909E7">
      <w:pPr>
        <w:ind w:left="0" w:firstLine="0"/>
      </w:pPr>
    </w:p>
    <w:p w14:paraId="343FED46" w14:textId="5D38A089" w:rsidR="005E1C80" w:rsidRDefault="00730822" w:rsidP="005C76CC">
      <w:pPr>
        <w:ind w:firstLine="710"/>
      </w:pPr>
      <w:r>
        <w:t>Korzysta</w:t>
      </w:r>
      <w:r w:rsidR="009A6DAB">
        <w:t xml:space="preserve">jąc z aplikacji </w:t>
      </w:r>
      <w:r w:rsidR="00E2567E">
        <w:t xml:space="preserve">z poprzednich zajęć – przygotuj plik </w:t>
      </w:r>
      <w:r w:rsidR="005C76CC">
        <w:t>„</w:t>
      </w:r>
      <w:r w:rsidR="005C76CC" w:rsidRPr="005C76CC">
        <w:t>requirements.txt</w:t>
      </w:r>
      <w:r w:rsidR="005C76CC">
        <w:t xml:space="preserve">” </w:t>
      </w:r>
      <w:r w:rsidR="005C76CC" w:rsidRPr="005C76CC">
        <w:t xml:space="preserve">z potrzebnymi bibliotekami (m.in. </w:t>
      </w:r>
      <w:proofErr w:type="spellStart"/>
      <w:r w:rsidR="005C76CC" w:rsidRPr="00F25A75">
        <w:rPr>
          <w:i/>
          <w:iCs/>
        </w:rPr>
        <w:t>flask</w:t>
      </w:r>
      <w:proofErr w:type="spellEnd"/>
      <w:r w:rsidR="005C76CC" w:rsidRPr="005C76CC">
        <w:t xml:space="preserve"> lub </w:t>
      </w:r>
      <w:proofErr w:type="spellStart"/>
      <w:r w:rsidR="005C76CC" w:rsidRPr="00F25A75">
        <w:rPr>
          <w:i/>
          <w:iCs/>
        </w:rPr>
        <w:t>fastapi</w:t>
      </w:r>
      <w:proofErr w:type="spellEnd"/>
      <w:r w:rsidR="005C76CC" w:rsidRPr="005C76CC">
        <w:t xml:space="preserve">, </w:t>
      </w:r>
      <w:proofErr w:type="spellStart"/>
      <w:r w:rsidR="005C76CC" w:rsidRPr="00F25A75">
        <w:rPr>
          <w:i/>
          <w:iCs/>
        </w:rPr>
        <w:t>scikit-learn</w:t>
      </w:r>
      <w:proofErr w:type="spellEnd"/>
      <w:r w:rsidR="005C76CC" w:rsidRPr="005C76CC">
        <w:t>, itp.)</w:t>
      </w:r>
      <w:r w:rsidR="00276159">
        <w:t xml:space="preserve"> oraz zainstaluj Docker</w:t>
      </w:r>
      <w:r w:rsidR="002376F7">
        <w:t>;</w:t>
      </w:r>
    </w:p>
    <w:p w14:paraId="7FE58D06" w14:textId="044CC381" w:rsidR="008E63CE" w:rsidRDefault="008E63CE" w:rsidP="004F3D50">
      <w:pPr>
        <w:pStyle w:val="Heading1"/>
        <w:ind w:left="0" w:firstLine="0"/>
      </w:pPr>
      <w:r w:rsidRPr="00770042">
        <w:t>Zadanie 2</w:t>
      </w:r>
      <w:r w:rsidR="00B73615">
        <w:t xml:space="preserve">: </w:t>
      </w:r>
      <w:proofErr w:type="spellStart"/>
      <w:r w:rsidR="002376F7" w:rsidRPr="002376F7">
        <w:t>Dockerfile</w:t>
      </w:r>
      <w:proofErr w:type="spellEnd"/>
      <w:r w:rsidR="002376F7" w:rsidRPr="002376F7">
        <w:t xml:space="preserve"> i budowa obrazu</w:t>
      </w:r>
    </w:p>
    <w:p w14:paraId="7C3B0F7E" w14:textId="0334F3E3" w:rsidR="0069413C" w:rsidRDefault="0069413C" w:rsidP="00326D9A">
      <w:pPr>
        <w:ind w:left="0" w:firstLine="0"/>
      </w:pPr>
    </w:p>
    <w:p w14:paraId="632DBD6D" w14:textId="768089DB" w:rsidR="00F9500D" w:rsidRDefault="000672FC" w:rsidP="002A73B5">
      <w:pPr>
        <w:pStyle w:val="ListParagraph"/>
        <w:numPr>
          <w:ilvl w:val="0"/>
          <w:numId w:val="10"/>
        </w:numPr>
      </w:pPr>
      <w:r w:rsidRPr="000672FC">
        <w:t xml:space="preserve">Utwórz plik </w:t>
      </w:r>
      <w:proofErr w:type="spellStart"/>
      <w:r w:rsidRPr="000672FC">
        <w:t>Dockerfile</w:t>
      </w:r>
      <w:proofErr w:type="spellEnd"/>
      <w:r w:rsidRPr="000672FC">
        <w:t xml:space="preserve">, który będzie zawierał instrukcje do zbudowania obrazu z </w:t>
      </w:r>
      <w:r w:rsidR="009B5E05">
        <w:t>t</w:t>
      </w:r>
      <w:r w:rsidRPr="000672FC">
        <w:t>woją aplikacją ML</w:t>
      </w:r>
      <w:r w:rsidR="00F11C4E">
        <w:t>;</w:t>
      </w:r>
    </w:p>
    <w:p w14:paraId="49DE3576" w14:textId="77777777" w:rsidR="00753541" w:rsidRDefault="00753541" w:rsidP="00753541"/>
    <w:p w14:paraId="6038D3EF" w14:textId="0DEFC36F" w:rsidR="00252654" w:rsidRDefault="00F11C4E" w:rsidP="002A73B5">
      <w:pPr>
        <w:pStyle w:val="ListParagraph"/>
        <w:numPr>
          <w:ilvl w:val="0"/>
          <w:numId w:val="10"/>
        </w:numPr>
      </w:pPr>
      <w:r w:rsidRPr="00F11C4E">
        <w:lastRenderedPageBreak/>
        <w:t xml:space="preserve">Skonfiguruj </w:t>
      </w:r>
      <w:proofErr w:type="spellStart"/>
      <w:r w:rsidRPr="00F11C4E">
        <w:t>Dockerfile</w:t>
      </w:r>
      <w:proofErr w:type="spellEnd"/>
      <w:r w:rsidRPr="00F11C4E">
        <w:t>, tak aby:</w:t>
      </w:r>
    </w:p>
    <w:p w14:paraId="78F66936" w14:textId="77777777" w:rsidR="00F11C4E" w:rsidRDefault="00F11C4E" w:rsidP="00F11C4E">
      <w:pPr>
        <w:pStyle w:val="ListParagraph"/>
      </w:pPr>
    </w:p>
    <w:p w14:paraId="71F5ACE3" w14:textId="344EAC5A" w:rsidR="00F11C4E" w:rsidRDefault="00F11C4E" w:rsidP="00F11C4E">
      <w:pPr>
        <w:pStyle w:val="ListParagraph"/>
        <w:numPr>
          <w:ilvl w:val="0"/>
          <w:numId w:val="16"/>
        </w:numPr>
      </w:pPr>
      <w:r w:rsidRPr="00F11C4E">
        <w:t xml:space="preserve">Oparty był na oficjalnym obrazie z </w:t>
      </w:r>
      <w:proofErr w:type="spellStart"/>
      <w:r w:rsidRPr="00F11C4E">
        <w:t>Pythonem</w:t>
      </w:r>
      <w:proofErr w:type="spellEnd"/>
      <w:r w:rsidRPr="00F11C4E">
        <w:t xml:space="preserve"> (np. python:3.9-slim)</w:t>
      </w:r>
      <w:r>
        <w:t>;</w:t>
      </w:r>
    </w:p>
    <w:p w14:paraId="52EAB4F9" w14:textId="027581B1" w:rsidR="00F11C4E" w:rsidRDefault="00E60E2D" w:rsidP="00F11C4E">
      <w:pPr>
        <w:pStyle w:val="ListParagraph"/>
        <w:numPr>
          <w:ilvl w:val="0"/>
          <w:numId w:val="16"/>
        </w:numPr>
      </w:pPr>
      <w:r w:rsidRPr="00E60E2D">
        <w:t>Kopiował pliki aplikacji i plik requirements.txt do kontenera</w:t>
      </w:r>
      <w:r w:rsidR="0077717F">
        <w:t>;</w:t>
      </w:r>
    </w:p>
    <w:p w14:paraId="38E0FC26" w14:textId="79C341F3" w:rsidR="0077717F" w:rsidRDefault="0077717F" w:rsidP="00F11C4E">
      <w:pPr>
        <w:pStyle w:val="ListParagraph"/>
        <w:numPr>
          <w:ilvl w:val="0"/>
          <w:numId w:val="16"/>
        </w:numPr>
      </w:pPr>
      <w:r w:rsidRPr="0077717F">
        <w:t xml:space="preserve">Instalował niezbędne zależności </w:t>
      </w:r>
      <w:proofErr w:type="spellStart"/>
      <w:r w:rsidRPr="0077717F">
        <w:t>Pythona</w:t>
      </w:r>
      <w:proofErr w:type="spellEnd"/>
      <w:r w:rsidR="001E0FFB">
        <w:t>;</w:t>
      </w:r>
    </w:p>
    <w:p w14:paraId="7E10F4D0" w14:textId="7B9CBCB3" w:rsidR="00753541" w:rsidRDefault="001E0FFB" w:rsidP="00A17D97">
      <w:pPr>
        <w:pStyle w:val="ListParagraph"/>
        <w:numPr>
          <w:ilvl w:val="0"/>
          <w:numId w:val="16"/>
        </w:numPr>
      </w:pPr>
      <w:r w:rsidRPr="001E0FFB">
        <w:t>Uruchamiał serwer</w:t>
      </w:r>
      <w:r w:rsidR="009B5E05">
        <w:t>;</w:t>
      </w:r>
    </w:p>
    <w:p w14:paraId="6CA675FD" w14:textId="77777777" w:rsidR="00A17D97" w:rsidRDefault="00A17D97" w:rsidP="00A17D97"/>
    <w:p w14:paraId="03A7801A" w14:textId="3EE5863C" w:rsidR="00EB772F" w:rsidRDefault="00A17D97" w:rsidP="00314A31">
      <w:pPr>
        <w:pStyle w:val="ListParagraph"/>
        <w:numPr>
          <w:ilvl w:val="0"/>
          <w:numId w:val="10"/>
        </w:numPr>
      </w:pPr>
      <w:r w:rsidRPr="00A17D97">
        <w:t>Zbuduj obraz lokalnie i sprawdź, czy tworzy się bez błędów</w:t>
      </w:r>
      <w:r w:rsidR="00314A31">
        <w:t>;</w:t>
      </w:r>
    </w:p>
    <w:p w14:paraId="49844A07" w14:textId="3C4D360B" w:rsidR="008E63CE" w:rsidRDefault="008E63CE" w:rsidP="00B73615">
      <w:pPr>
        <w:pStyle w:val="Heading1"/>
      </w:pPr>
      <w:r w:rsidRPr="00770042">
        <w:t>Zadanie 3</w:t>
      </w:r>
      <w:r w:rsidR="00C26614">
        <w:t xml:space="preserve">: </w:t>
      </w:r>
      <w:r w:rsidR="00E91CF1" w:rsidRPr="00E91CF1">
        <w:t xml:space="preserve">Uruchamianie kontenera i testowanie </w:t>
      </w:r>
      <w:proofErr w:type="spellStart"/>
      <w:r w:rsidR="00E91CF1" w:rsidRPr="00E91CF1">
        <w:t>endpointu</w:t>
      </w:r>
      <w:proofErr w:type="spellEnd"/>
    </w:p>
    <w:p w14:paraId="4464B8E8" w14:textId="77777777" w:rsidR="00A144A6" w:rsidRDefault="00A144A6" w:rsidP="00A144A6"/>
    <w:p w14:paraId="624B859D" w14:textId="64502063" w:rsidR="00A144A6" w:rsidRDefault="00314A31" w:rsidP="00A144A6">
      <w:pPr>
        <w:pStyle w:val="ListParagraph"/>
        <w:numPr>
          <w:ilvl w:val="0"/>
          <w:numId w:val="17"/>
        </w:numPr>
      </w:pPr>
      <w:r>
        <w:t>U</w:t>
      </w:r>
      <w:r w:rsidRPr="00314A31">
        <w:t>ruchom kontener z zbudowanym obrazem</w:t>
      </w:r>
      <w:r>
        <w:t>;</w:t>
      </w:r>
    </w:p>
    <w:p w14:paraId="73FFC14D" w14:textId="77777777" w:rsidR="00424BFB" w:rsidRDefault="00424BFB" w:rsidP="00424BFB"/>
    <w:p w14:paraId="5F1E7112" w14:textId="1F41626C" w:rsidR="00314A31" w:rsidRDefault="00424BFB" w:rsidP="00A144A6">
      <w:pPr>
        <w:pStyle w:val="ListParagraph"/>
        <w:numPr>
          <w:ilvl w:val="0"/>
          <w:numId w:val="17"/>
        </w:numPr>
      </w:pPr>
      <w:r w:rsidRPr="00424BFB">
        <w:t>Upewnij się, że kontener wystawia port, na którym działa Twój serwer (np. 5000 albo 8000)</w:t>
      </w:r>
      <w:r w:rsidR="00F67F0D">
        <w:t>;</w:t>
      </w:r>
    </w:p>
    <w:p w14:paraId="6650AB4E" w14:textId="77777777" w:rsidR="00424BFB" w:rsidRDefault="00424BFB" w:rsidP="00424BFB">
      <w:pPr>
        <w:ind w:left="0" w:firstLine="0"/>
      </w:pPr>
    </w:p>
    <w:p w14:paraId="6C78609F" w14:textId="695B2DB9" w:rsidR="00D52DD5" w:rsidRDefault="00424BFB" w:rsidP="00D52DD5">
      <w:pPr>
        <w:pStyle w:val="ListParagraph"/>
        <w:numPr>
          <w:ilvl w:val="0"/>
          <w:numId w:val="17"/>
        </w:numPr>
      </w:pPr>
      <w:r w:rsidRPr="00424BFB">
        <w:t xml:space="preserve">Przetestuj </w:t>
      </w:r>
      <w:proofErr w:type="spellStart"/>
      <w:r w:rsidRPr="00424BFB">
        <w:t>endpoint</w:t>
      </w:r>
      <w:proofErr w:type="spellEnd"/>
      <w:r w:rsidRPr="00424BFB">
        <w:t xml:space="preserve"> POST </w:t>
      </w:r>
      <w:r w:rsidR="00064FB1">
        <w:t>„</w:t>
      </w:r>
      <w:r w:rsidRPr="00424BFB">
        <w:t>/</w:t>
      </w:r>
      <w:proofErr w:type="spellStart"/>
      <w:r w:rsidRPr="00424BFB">
        <w:t>predict</w:t>
      </w:r>
      <w:proofErr w:type="spellEnd"/>
      <w:r w:rsidR="00064FB1">
        <w:t>”</w:t>
      </w:r>
      <w:r w:rsidRPr="00424BFB">
        <w:t xml:space="preserve"> za pomocą narzędzia takiego jak </w:t>
      </w:r>
      <w:proofErr w:type="spellStart"/>
      <w:r w:rsidRPr="00424BFB">
        <w:t>c</w:t>
      </w:r>
      <w:r w:rsidR="00064FB1">
        <w:t>URL</w:t>
      </w:r>
      <w:proofErr w:type="spellEnd"/>
      <w:r w:rsidRPr="00424BFB">
        <w:t xml:space="preserve"> lub programu typu </w:t>
      </w:r>
      <w:proofErr w:type="spellStart"/>
      <w:r w:rsidRPr="00424BFB">
        <w:t>Postman</w:t>
      </w:r>
      <w:proofErr w:type="spellEnd"/>
      <w:r w:rsidR="00F67F0D">
        <w:t>;</w:t>
      </w:r>
    </w:p>
    <w:p w14:paraId="611F94CB" w14:textId="77777777" w:rsidR="00D52DD5" w:rsidRPr="00944280" w:rsidRDefault="00D52DD5" w:rsidP="00944280">
      <w:pPr>
        <w:ind w:left="0" w:firstLine="0"/>
        <w:rPr>
          <w:b/>
          <w:bCs/>
        </w:rPr>
      </w:pPr>
    </w:p>
    <w:p w14:paraId="708BD44B" w14:textId="35A094C7" w:rsidR="00424BFB" w:rsidRPr="00D52DD5" w:rsidRDefault="00F32FA1" w:rsidP="00D52DD5">
      <w:pPr>
        <w:pStyle w:val="ListParagraph"/>
        <w:ind w:firstLine="0"/>
      </w:pPr>
      <w:r w:rsidRPr="00D52DD5">
        <w:rPr>
          <w:b/>
          <w:bCs/>
        </w:rPr>
        <w:t xml:space="preserve">Na maksymalną ocenę 5 użyj </w:t>
      </w:r>
      <w:proofErr w:type="spellStart"/>
      <w:r w:rsidRPr="00D52DD5">
        <w:rPr>
          <w:b/>
          <w:bCs/>
        </w:rPr>
        <w:t>cURL</w:t>
      </w:r>
      <w:proofErr w:type="spellEnd"/>
      <w:r w:rsidRPr="00D52DD5">
        <w:rPr>
          <w:b/>
          <w:bCs/>
        </w:rPr>
        <w:t xml:space="preserve"> do testowania API</w:t>
      </w:r>
    </w:p>
    <w:p w14:paraId="086988D2" w14:textId="4B3E8481" w:rsidR="008E63CE" w:rsidRDefault="008E63CE" w:rsidP="00406D0F">
      <w:pPr>
        <w:pStyle w:val="Heading1"/>
        <w:ind w:left="0" w:firstLine="0"/>
      </w:pPr>
      <w:r w:rsidRPr="00770042">
        <w:t xml:space="preserve">Zadanie </w:t>
      </w:r>
      <w:r w:rsidR="00E40157">
        <w:t>4</w:t>
      </w:r>
      <w:r w:rsidR="00C26614">
        <w:t>:</w:t>
      </w:r>
      <w:r w:rsidR="00E86063">
        <w:t xml:space="preserve"> </w:t>
      </w:r>
      <w:r w:rsidR="00333EB5" w:rsidRPr="00333EB5">
        <w:t xml:space="preserve">Konfiguracja Docker </w:t>
      </w:r>
      <w:proofErr w:type="spellStart"/>
      <w:r w:rsidR="00333EB5" w:rsidRPr="00333EB5">
        <w:t>Compose</w:t>
      </w:r>
      <w:proofErr w:type="spellEnd"/>
    </w:p>
    <w:p w14:paraId="30CD8A34" w14:textId="77777777" w:rsidR="00545E76" w:rsidRDefault="00545E76" w:rsidP="00545E76"/>
    <w:p w14:paraId="5FB21CB9" w14:textId="521EE0B6" w:rsidR="00545E76" w:rsidRDefault="00E64D7A" w:rsidP="00BB2F84">
      <w:pPr>
        <w:pStyle w:val="ListParagraph"/>
        <w:numPr>
          <w:ilvl w:val="0"/>
          <w:numId w:val="13"/>
        </w:numPr>
      </w:pPr>
      <w:r w:rsidRPr="00E64D7A">
        <w:t xml:space="preserve">Stwórz plik </w:t>
      </w:r>
      <w:proofErr w:type="spellStart"/>
      <w:r w:rsidRPr="00E64D7A">
        <w:t>docker-compose.yml</w:t>
      </w:r>
      <w:proofErr w:type="spellEnd"/>
      <w:r w:rsidRPr="00E64D7A">
        <w:t>, który:</w:t>
      </w:r>
    </w:p>
    <w:p w14:paraId="55892E51" w14:textId="1EA13B13" w:rsidR="00E64D7A" w:rsidRDefault="003D136B" w:rsidP="00E64D7A">
      <w:pPr>
        <w:pStyle w:val="ListParagraph"/>
        <w:numPr>
          <w:ilvl w:val="0"/>
          <w:numId w:val="16"/>
        </w:numPr>
      </w:pPr>
      <w:r w:rsidRPr="003D136B">
        <w:t>Uruchomi kontener z Twoją aplikacją ML</w:t>
      </w:r>
      <w:r w:rsidR="00934C75">
        <w:t>;</w:t>
      </w:r>
    </w:p>
    <w:p w14:paraId="5CC01B18" w14:textId="363FDDC4" w:rsidR="00934C75" w:rsidRDefault="00934C75" w:rsidP="00E64D7A">
      <w:pPr>
        <w:pStyle w:val="ListParagraph"/>
        <w:numPr>
          <w:ilvl w:val="0"/>
          <w:numId w:val="16"/>
        </w:numPr>
      </w:pPr>
      <w:r w:rsidRPr="00934C75">
        <w:t xml:space="preserve">Przypisze go do odpowiedniej sieci </w:t>
      </w:r>
      <w:proofErr w:type="spellStart"/>
      <w:r w:rsidRPr="00934C75">
        <w:t>dockerowej</w:t>
      </w:r>
      <w:proofErr w:type="spellEnd"/>
      <w:r>
        <w:t>;</w:t>
      </w:r>
    </w:p>
    <w:p w14:paraId="5E09A3AB" w14:textId="77777777" w:rsidR="008877F8" w:rsidRDefault="008877F8" w:rsidP="00395EF2"/>
    <w:p w14:paraId="362FA050" w14:textId="2A3A503A" w:rsidR="008877F8" w:rsidRDefault="007F278A" w:rsidP="00BB2F84">
      <w:pPr>
        <w:pStyle w:val="ListParagraph"/>
        <w:numPr>
          <w:ilvl w:val="0"/>
          <w:numId w:val="13"/>
        </w:numPr>
      </w:pPr>
      <w:r w:rsidRPr="007F278A">
        <w:t>Dodaj drugi serwis, np. bazę danych (</w:t>
      </w:r>
      <w:proofErr w:type="spellStart"/>
      <w:r w:rsidRPr="007F278A">
        <w:t>Redis</w:t>
      </w:r>
      <w:proofErr w:type="spellEnd"/>
      <w:r w:rsidRPr="007F278A">
        <w:t xml:space="preserve">, </w:t>
      </w:r>
      <w:proofErr w:type="spellStart"/>
      <w:r w:rsidRPr="007F278A">
        <w:t>PostgreSQL</w:t>
      </w:r>
      <w:proofErr w:type="spellEnd"/>
      <w:r w:rsidRPr="007F278A">
        <w:t xml:space="preserve"> lub inny serwis)</w:t>
      </w:r>
      <w:r>
        <w:t xml:space="preserve"> i </w:t>
      </w:r>
      <w:r w:rsidR="001F1D9A">
        <w:t>znowu przetestuj aplikację</w:t>
      </w:r>
      <w:r>
        <w:t>;</w:t>
      </w:r>
    </w:p>
    <w:p w14:paraId="12B3C94D" w14:textId="719CA328" w:rsidR="0015241B" w:rsidRDefault="002B3714" w:rsidP="00E54F9F">
      <w:pPr>
        <w:pStyle w:val="Heading1"/>
        <w:ind w:left="0" w:firstLine="0"/>
      </w:pPr>
      <w:r w:rsidRPr="00571F0F">
        <w:t xml:space="preserve">Zadanie </w:t>
      </w:r>
      <w:r w:rsidR="00E40157" w:rsidRPr="00571F0F">
        <w:t>5</w:t>
      </w:r>
      <w:r w:rsidRPr="00571F0F">
        <w:t xml:space="preserve">: </w:t>
      </w:r>
      <w:r w:rsidR="0072135C" w:rsidRPr="0072135C">
        <w:t>Uruchomienie aplikacji w trybie produkcyjnym</w:t>
      </w:r>
    </w:p>
    <w:p w14:paraId="5E1D7DB9" w14:textId="77777777" w:rsidR="00395EF2" w:rsidRDefault="00395EF2" w:rsidP="00D11382">
      <w:pPr>
        <w:ind w:left="0" w:firstLine="0"/>
      </w:pPr>
    </w:p>
    <w:p w14:paraId="52744012" w14:textId="4E0E6338" w:rsidR="00D11382" w:rsidRDefault="00D11382" w:rsidP="00D11382">
      <w:pPr>
        <w:pStyle w:val="ListParagraph"/>
        <w:numPr>
          <w:ilvl w:val="0"/>
          <w:numId w:val="18"/>
        </w:numPr>
      </w:pPr>
      <w:r w:rsidRPr="00D11382">
        <w:t>Dodaj do swojego repozytorium krótkie instrukcje uruchamiania aplikacji:</w:t>
      </w:r>
      <w:r>
        <w:t xml:space="preserve"> </w:t>
      </w:r>
      <w:r w:rsidR="00CE11A4">
        <w:t xml:space="preserve">Lokalnie; Za pomocą </w:t>
      </w:r>
      <w:proofErr w:type="spellStart"/>
      <w:r w:rsidR="00CE11A4">
        <w:t>Dockera</w:t>
      </w:r>
      <w:proofErr w:type="spellEnd"/>
      <w:r w:rsidR="00CE11A4">
        <w:t xml:space="preserve">; Za pomocą Docker </w:t>
      </w:r>
      <w:proofErr w:type="spellStart"/>
      <w:r w:rsidR="00CE11A4">
        <w:t>Compose</w:t>
      </w:r>
      <w:proofErr w:type="spellEnd"/>
      <w:r w:rsidR="00CE11A4">
        <w:t>;</w:t>
      </w:r>
    </w:p>
    <w:p w14:paraId="4924CCEE" w14:textId="2AB64877" w:rsidR="00CE11A4" w:rsidRDefault="00CE11A4" w:rsidP="00CE11A4"/>
    <w:p w14:paraId="5F3C93EA" w14:textId="03246477" w:rsidR="00CE11A4" w:rsidRDefault="000A4CCF" w:rsidP="00D11382">
      <w:pPr>
        <w:pStyle w:val="ListParagraph"/>
        <w:numPr>
          <w:ilvl w:val="0"/>
          <w:numId w:val="18"/>
        </w:numPr>
      </w:pPr>
      <w:r w:rsidRPr="000A4CCF">
        <w:lastRenderedPageBreak/>
        <w:t>Opisz, w jaki sposób skonfigurować parametry (np. zmienne środowiskowe) i jakich zasobów potrzebuje aplikacja</w:t>
      </w:r>
      <w:r w:rsidR="009A7025">
        <w:t>;</w:t>
      </w:r>
    </w:p>
    <w:p w14:paraId="141A1AAC" w14:textId="77777777" w:rsidR="009A7025" w:rsidRDefault="009A7025" w:rsidP="009A7025">
      <w:pPr>
        <w:pStyle w:val="ListParagraph"/>
      </w:pPr>
    </w:p>
    <w:p w14:paraId="6CD074B4" w14:textId="35F9AF67" w:rsidR="009A7025" w:rsidRDefault="009A7025" w:rsidP="00D11382">
      <w:pPr>
        <w:pStyle w:val="ListParagraph"/>
        <w:numPr>
          <w:ilvl w:val="0"/>
          <w:numId w:val="18"/>
        </w:numPr>
      </w:pPr>
      <w:r>
        <w:t>Stwórz repozytorium na GitHubie i dodaj link do sprawozdania;</w:t>
      </w:r>
    </w:p>
    <w:p w14:paraId="2658A4BB" w14:textId="77777777" w:rsidR="00307CFF" w:rsidRDefault="00307CFF" w:rsidP="00307CFF">
      <w:pPr>
        <w:ind w:left="0" w:firstLine="0"/>
      </w:pPr>
    </w:p>
    <w:p w14:paraId="1D7C0B9B" w14:textId="5613290E" w:rsidR="00AD4D4A" w:rsidRPr="0015241B" w:rsidRDefault="00AD4D4A" w:rsidP="00AD4D4A">
      <w:r w:rsidRPr="00AD4D4A">
        <w:rPr>
          <w:b/>
          <w:bCs/>
        </w:rPr>
        <w:t>UWAGA</w:t>
      </w:r>
      <w:r>
        <w:t xml:space="preserve">: Sprawozdanie należy dostarczyć najpóźniej do północy dnia poprzedzającego dzień kolejnych laboratoriów. Obowiązujący format to PDF. Szablon sprawozdania jest dostępny online (link można znaleźć w zespole w aplikacji </w:t>
      </w:r>
      <w:proofErr w:type="spellStart"/>
      <w:r>
        <w:t>Teams</w:t>
      </w:r>
      <w:proofErr w:type="spellEnd"/>
      <w:r>
        <w:t>).</w:t>
      </w:r>
    </w:p>
    <w:sectPr w:rsidR="00AD4D4A" w:rsidRPr="00152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50C47"/>
    <w:multiLevelType w:val="hybridMultilevel"/>
    <w:tmpl w:val="C2445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D5A"/>
    <w:multiLevelType w:val="hybridMultilevel"/>
    <w:tmpl w:val="F7983D06"/>
    <w:lvl w:ilvl="0" w:tplc="5E3EF6D6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515FF5"/>
    <w:multiLevelType w:val="hybridMultilevel"/>
    <w:tmpl w:val="E8709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143D"/>
    <w:multiLevelType w:val="hybridMultilevel"/>
    <w:tmpl w:val="0C022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E0F35"/>
    <w:multiLevelType w:val="hybridMultilevel"/>
    <w:tmpl w:val="474C9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26F17"/>
    <w:multiLevelType w:val="hybridMultilevel"/>
    <w:tmpl w:val="EE1E8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66C8"/>
    <w:multiLevelType w:val="hybridMultilevel"/>
    <w:tmpl w:val="21225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269"/>
    <w:multiLevelType w:val="hybridMultilevel"/>
    <w:tmpl w:val="8B2EFFF6"/>
    <w:lvl w:ilvl="0" w:tplc="BFD840AC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C4519"/>
    <w:multiLevelType w:val="hybridMultilevel"/>
    <w:tmpl w:val="A98C0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A42E5"/>
    <w:multiLevelType w:val="hybridMultilevel"/>
    <w:tmpl w:val="C73E0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049CF"/>
    <w:multiLevelType w:val="hybridMultilevel"/>
    <w:tmpl w:val="EFEA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D65DF"/>
    <w:multiLevelType w:val="multilevel"/>
    <w:tmpl w:val="BE06A19A"/>
    <w:lvl w:ilvl="0">
      <w:start w:val="1"/>
      <w:numFmt w:val="decimal"/>
      <w:lvlText w:val="%1."/>
      <w:lvlJc w:val="left"/>
      <w:pPr>
        <w:ind w:left="228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F4D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421767"/>
    <w:multiLevelType w:val="hybridMultilevel"/>
    <w:tmpl w:val="5BECE70C"/>
    <w:lvl w:ilvl="0" w:tplc="633EB4D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76811"/>
    <w:multiLevelType w:val="hybridMultilevel"/>
    <w:tmpl w:val="5BECE70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91144"/>
    <w:multiLevelType w:val="hybridMultilevel"/>
    <w:tmpl w:val="7D44FD90"/>
    <w:lvl w:ilvl="0" w:tplc="1E82EB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62D5C"/>
    <w:multiLevelType w:val="hybridMultilevel"/>
    <w:tmpl w:val="0180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704A8"/>
    <w:multiLevelType w:val="hybridMultilevel"/>
    <w:tmpl w:val="0C022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187DE8"/>
    <w:multiLevelType w:val="hybridMultilevel"/>
    <w:tmpl w:val="73C4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539542">
    <w:abstractNumId w:val="11"/>
  </w:num>
  <w:num w:numId="2" w16cid:durableId="526139822">
    <w:abstractNumId w:val="5"/>
  </w:num>
  <w:num w:numId="3" w16cid:durableId="1773470192">
    <w:abstractNumId w:val="16"/>
  </w:num>
  <w:num w:numId="4" w16cid:durableId="672418738">
    <w:abstractNumId w:val="3"/>
  </w:num>
  <w:num w:numId="5" w16cid:durableId="2022079863">
    <w:abstractNumId w:val="4"/>
  </w:num>
  <w:num w:numId="6" w16cid:durableId="1548179200">
    <w:abstractNumId w:val="7"/>
  </w:num>
  <w:num w:numId="7" w16cid:durableId="257908834">
    <w:abstractNumId w:val="9"/>
  </w:num>
  <w:num w:numId="8" w16cid:durableId="789590622">
    <w:abstractNumId w:val="15"/>
  </w:num>
  <w:num w:numId="9" w16cid:durableId="189224128">
    <w:abstractNumId w:val="14"/>
  </w:num>
  <w:num w:numId="10" w16cid:durableId="935404077">
    <w:abstractNumId w:val="12"/>
  </w:num>
  <w:num w:numId="11" w16cid:durableId="496463296">
    <w:abstractNumId w:val="13"/>
  </w:num>
  <w:num w:numId="12" w16cid:durableId="1003124026">
    <w:abstractNumId w:val="10"/>
  </w:num>
  <w:num w:numId="13" w16cid:durableId="959065816">
    <w:abstractNumId w:val="8"/>
  </w:num>
  <w:num w:numId="14" w16cid:durableId="579214479">
    <w:abstractNumId w:val="0"/>
  </w:num>
  <w:num w:numId="15" w16cid:durableId="1683627324">
    <w:abstractNumId w:val="17"/>
  </w:num>
  <w:num w:numId="16" w16cid:durableId="1391155927">
    <w:abstractNumId w:val="1"/>
  </w:num>
  <w:num w:numId="17" w16cid:durableId="50349963">
    <w:abstractNumId w:val="2"/>
  </w:num>
  <w:num w:numId="18" w16cid:durableId="935333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E4"/>
    <w:rsid w:val="00001B10"/>
    <w:rsid w:val="000179FE"/>
    <w:rsid w:val="000208C0"/>
    <w:rsid w:val="0003453F"/>
    <w:rsid w:val="0004450D"/>
    <w:rsid w:val="0005288A"/>
    <w:rsid w:val="00061B5F"/>
    <w:rsid w:val="00062C09"/>
    <w:rsid w:val="00064FB1"/>
    <w:rsid w:val="000672FC"/>
    <w:rsid w:val="00081F98"/>
    <w:rsid w:val="00085D35"/>
    <w:rsid w:val="000951CE"/>
    <w:rsid w:val="00096DF8"/>
    <w:rsid w:val="000A4CCF"/>
    <w:rsid w:val="000A79D7"/>
    <w:rsid w:val="000B401B"/>
    <w:rsid w:val="000C5628"/>
    <w:rsid w:val="000D01B5"/>
    <w:rsid w:val="000D1030"/>
    <w:rsid w:val="000E31F0"/>
    <w:rsid w:val="000E47CD"/>
    <w:rsid w:val="0010195A"/>
    <w:rsid w:val="00112D09"/>
    <w:rsid w:val="00114FB9"/>
    <w:rsid w:val="00137C4E"/>
    <w:rsid w:val="00144F53"/>
    <w:rsid w:val="0014581A"/>
    <w:rsid w:val="00147A36"/>
    <w:rsid w:val="00150374"/>
    <w:rsid w:val="0015241B"/>
    <w:rsid w:val="00157E24"/>
    <w:rsid w:val="0016046D"/>
    <w:rsid w:val="001671D2"/>
    <w:rsid w:val="00177623"/>
    <w:rsid w:val="0018205C"/>
    <w:rsid w:val="00192E80"/>
    <w:rsid w:val="001A038C"/>
    <w:rsid w:val="001C5268"/>
    <w:rsid w:val="001C5AFA"/>
    <w:rsid w:val="001D05E9"/>
    <w:rsid w:val="001D24D4"/>
    <w:rsid w:val="001D4613"/>
    <w:rsid w:val="001D4B1C"/>
    <w:rsid w:val="001E08FA"/>
    <w:rsid w:val="001E0FFB"/>
    <w:rsid w:val="001E10F6"/>
    <w:rsid w:val="001E3BA0"/>
    <w:rsid w:val="001F07D4"/>
    <w:rsid w:val="001F1D9A"/>
    <w:rsid w:val="002032FD"/>
    <w:rsid w:val="00216155"/>
    <w:rsid w:val="00237283"/>
    <w:rsid w:val="002376F7"/>
    <w:rsid w:val="00243329"/>
    <w:rsid w:val="00243B4A"/>
    <w:rsid w:val="00250436"/>
    <w:rsid w:val="00252654"/>
    <w:rsid w:val="00255C41"/>
    <w:rsid w:val="00257180"/>
    <w:rsid w:val="00262051"/>
    <w:rsid w:val="00276159"/>
    <w:rsid w:val="00290233"/>
    <w:rsid w:val="002960A6"/>
    <w:rsid w:val="002960B0"/>
    <w:rsid w:val="002A75E6"/>
    <w:rsid w:val="002B3714"/>
    <w:rsid w:val="002C507D"/>
    <w:rsid w:val="002E31BD"/>
    <w:rsid w:val="002E4628"/>
    <w:rsid w:val="002F63C8"/>
    <w:rsid w:val="0030426F"/>
    <w:rsid w:val="00307CFF"/>
    <w:rsid w:val="00314A31"/>
    <w:rsid w:val="003155CD"/>
    <w:rsid w:val="0032127E"/>
    <w:rsid w:val="00324C93"/>
    <w:rsid w:val="00326D9A"/>
    <w:rsid w:val="00330E69"/>
    <w:rsid w:val="00333EB5"/>
    <w:rsid w:val="003400A7"/>
    <w:rsid w:val="00352999"/>
    <w:rsid w:val="00363D7B"/>
    <w:rsid w:val="00375701"/>
    <w:rsid w:val="0037794E"/>
    <w:rsid w:val="00383B06"/>
    <w:rsid w:val="00395EF2"/>
    <w:rsid w:val="00397620"/>
    <w:rsid w:val="003D136B"/>
    <w:rsid w:val="003D50D6"/>
    <w:rsid w:val="003E4E53"/>
    <w:rsid w:val="00402806"/>
    <w:rsid w:val="004045B6"/>
    <w:rsid w:val="00406D0F"/>
    <w:rsid w:val="00414929"/>
    <w:rsid w:val="0042266E"/>
    <w:rsid w:val="00424BFB"/>
    <w:rsid w:val="004255D5"/>
    <w:rsid w:val="004341F0"/>
    <w:rsid w:val="0045720B"/>
    <w:rsid w:val="004701AC"/>
    <w:rsid w:val="00473954"/>
    <w:rsid w:val="00474CCD"/>
    <w:rsid w:val="00483964"/>
    <w:rsid w:val="004B0092"/>
    <w:rsid w:val="004B6B1F"/>
    <w:rsid w:val="004C43B7"/>
    <w:rsid w:val="004E4686"/>
    <w:rsid w:val="004E51FB"/>
    <w:rsid w:val="004F1136"/>
    <w:rsid w:val="004F3D50"/>
    <w:rsid w:val="0050229C"/>
    <w:rsid w:val="00502E5D"/>
    <w:rsid w:val="00513241"/>
    <w:rsid w:val="0052195D"/>
    <w:rsid w:val="00525500"/>
    <w:rsid w:val="00532554"/>
    <w:rsid w:val="00545E76"/>
    <w:rsid w:val="00550558"/>
    <w:rsid w:val="00551DD1"/>
    <w:rsid w:val="00555A32"/>
    <w:rsid w:val="00556A96"/>
    <w:rsid w:val="00571F0F"/>
    <w:rsid w:val="00574C15"/>
    <w:rsid w:val="005929E4"/>
    <w:rsid w:val="00596391"/>
    <w:rsid w:val="005C76CC"/>
    <w:rsid w:val="005E1C80"/>
    <w:rsid w:val="005F47D8"/>
    <w:rsid w:val="005F69CB"/>
    <w:rsid w:val="005F7E0C"/>
    <w:rsid w:val="00610DEF"/>
    <w:rsid w:val="00613DAD"/>
    <w:rsid w:val="006232B1"/>
    <w:rsid w:val="00623FA4"/>
    <w:rsid w:val="0063767C"/>
    <w:rsid w:val="00642665"/>
    <w:rsid w:val="00667EC7"/>
    <w:rsid w:val="00671063"/>
    <w:rsid w:val="00685A8D"/>
    <w:rsid w:val="0069413C"/>
    <w:rsid w:val="006964B2"/>
    <w:rsid w:val="006C14D4"/>
    <w:rsid w:val="006E0DC9"/>
    <w:rsid w:val="006F734A"/>
    <w:rsid w:val="007006F2"/>
    <w:rsid w:val="00706909"/>
    <w:rsid w:val="007146ED"/>
    <w:rsid w:val="0072135C"/>
    <w:rsid w:val="007231D3"/>
    <w:rsid w:val="00730822"/>
    <w:rsid w:val="0073097E"/>
    <w:rsid w:val="007415AB"/>
    <w:rsid w:val="00743350"/>
    <w:rsid w:val="00753541"/>
    <w:rsid w:val="00756DB5"/>
    <w:rsid w:val="00770042"/>
    <w:rsid w:val="00773F5F"/>
    <w:rsid w:val="0077717F"/>
    <w:rsid w:val="00781684"/>
    <w:rsid w:val="00785A33"/>
    <w:rsid w:val="00790EE0"/>
    <w:rsid w:val="007A2C5E"/>
    <w:rsid w:val="007A308B"/>
    <w:rsid w:val="007A663B"/>
    <w:rsid w:val="007A76EF"/>
    <w:rsid w:val="007B1FCB"/>
    <w:rsid w:val="007B5767"/>
    <w:rsid w:val="007C0157"/>
    <w:rsid w:val="007C107A"/>
    <w:rsid w:val="007C1C5A"/>
    <w:rsid w:val="007E280B"/>
    <w:rsid w:val="007F278A"/>
    <w:rsid w:val="007F4667"/>
    <w:rsid w:val="008045D7"/>
    <w:rsid w:val="00813101"/>
    <w:rsid w:val="008247BD"/>
    <w:rsid w:val="00833E18"/>
    <w:rsid w:val="00834CFC"/>
    <w:rsid w:val="008535CC"/>
    <w:rsid w:val="0086063F"/>
    <w:rsid w:val="008637B6"/>
    <w:rsid w:val="00886593"/>
    <w:rsid w:val="00886B40"/>
    <w:rsid w:val="00887184"/>
    <w:rsid w:val="008877F8"/>
    <w:rsid w:val="008B5530"/>
    <w:rsid w:val="008D16E8"/>
    <w:rsid w:val="008E0DD3"/>
    <w:rsid w:val="008E63CE"/>
    <w:rsid w:val="008F179C"/>
    <w:rsid w:val="008F2AA7"/>
    <w:rsid w:val="009158B4"/>
    <w:rsid w:val="00917C95"/>
    <w:rsid w:val="00933C91"/>
    <w:rsid w:val="00934C75"/>
    <w:rsid w:val="0093514B"/>
    <w:rsid w:val="00937FD8"/>
    <w:rsid w:val="00944280"/>
    <w:rsid w:val="009617EF"/>
    <w:rsid w:val="00964575"/>
    <w:rsid w:val="009807FE"/>
    <w:rsid w:val="00985F4D"/>
    <w:rsid w:val="00987977"/>
    <w:rsid w:val="009A6DAB"/>
    <w:rsid w:val="009A7025"/>
    <w:rsid w:val="009B1E8E"/>
    <w:rsid w:val="009B3DDD"/>
    <w:rsid w:val="009B5E05"/>
    <w:rsid w:val="009E12A1"/>
    <w:rsid w:val="00A144A6"/>
    <w:rsid w:val="00A17D97"/>
    <w:rsid w:val="00A27A10"/>
    <w:rsid w:val="00A30B36"/>
    <w:rsid w:val="00A438BE"/>
    <w:rsid w:val="00A4608F"/>
    <w:rsid w:val="00A47CFD"/>
    <w:rsid w:val="00A66398"/>
    <w:rsid w:val="00A759F0"/>
    <w:rsid w:val="00A807A0"/>
    <w:rsid w:val="00A85A64"/>
    <w:rsid w:val="00A909E7"/>
    <w:rsid w:val="00A90D73"/>
    <w:rsid w:val="00A943ED"/>
    <w:rsid w:val="00A97B0A"/>
    <w:rsid w:val="00AA7EAE"/>
    <w:rsid w:val="00AD0339"/>
    <w:rsid w:val="00AD3528"/>
    <w:rsid w:val="00AD3643"/>
    <w:rsid w:val="00AD4D4A"/>
    <w:rsid w:val="00AE077C"/>
    <w:rsid w:val="00AE54A9"/>
    <w:rsid w:val="00B569A0"/>
    <w:rsid w:val="00B73615"/>
    <w:rsid w:val="00B8220F"/>
    <w:rsid w:val="00B82386"/>
    <w:rsid w:val="00B84373"/>
    <w:rsid w:val="00B927F4"/>
    <w:rsid w:val="00BB2F84"/>
    <w:rsid w:val="00BC4614"/>
    <w:rsid w:val="00C06A61"/>
    <w:rsid w:val="00C10A6E"/>
    <w:rsid w:val="00C125DC"/>
    <w:rsid w:val="00C216AD"/>
    <w:rsid w:val="00C22694"/>
    <w:rsid w:val="00C24780"/>
    <w:rsid w:val="00C25F03"/>
    <w:rsid w:val="00C26614"/>
    <w:rsid w:val="00C27C0A"/>
    <w:rsid w:val="00C314DD"/>
    <w:rsid w:val="00C451A1"/>
    <w:rsid w:val="00C645F0"/>
    <w:rsid w:val="00C803A6"/>
    <w:rsid w:val="00C821DF"/>
    <w:rsid w:val="00C94142"/>
    <w:rsid w:val="00CC1D9A"/>
    <w:rsid w:val="00CD545B"/>
    <w:rsid w:val="00CE0FE4"/>
    <w:rsid w:val="00CE11A4"/>
    <w:rsid w:val="00CE7AF4"/>
    <w:rsid w:val="00CF70B5"/>
    <w:rsid w:val="00D04EB4"/>
    <w:rsid w:val="00D11382"/>
    <w:rsid w:val="00D16205"/>
    <w:rsid w:val="00D20A79"/>
    <w:rsid w:val="00D23EBD"/>
    <w:rsid w:val="00D25200"/>
    <w:rsid w:val="00D27583"/>
    <w:rsid w:val="00D43F95"/>
    <w:rsid w:val="00D448C8"/>
    <w:rsid w:val="00D52DD5"/>
    <w:rsid w:val="00D55DEF"/>
    <w:rsid w:val="00D57CE0"/>
    <w:rsid w:val="00D6131B"/>
    <w:rsid w:val="00D6145C"/>
    <w:rsid w:val="00D67DFD"/>
    <w:rsid w:val="00D7577B"/>
    <w:rsid w:val="00D76822"/>
    <w:rsid w:val="00D90C59"/>
    <w:rsid w:val="00D93F17"/>
    <w:rsid w:val="00D9411D"/>
    <w:rsid w:val="00D97078"/>
    <w:rsid w:val="00D9745C"/>
    <w:rsid w:val="00DA2C40"/>
    <w:rsid w:val="00DA71BB"/>
    <w:rsid w:val="00DB4F6C"/>
    <w:rsid w:val="00DE53D6"/>
    <w:rsid w:val="00DE72EE"/>
    <w:rsid w:val="00DE77FD"/>
    <w:rsid w:val="00DF19C1"/>
    <w:rsid w:val="00DF45E8"/>
    <w:rsid w:val="00E004DB"/>
    <w:rsid w:val="00E046B0"/>
    <w:rsid w:val="00E14020"/>
    <w:rsid w:val="00E2567E"/>
    <w:rsid w:val="00E40157"/>
    <w:rsid w:val="00E511A3"/>
    <w:rsid w:val="00E524DD"/>
    <w:rsid w:val="00E536A1"/>
    <w:rsid w:val="00E54F9F"/>
    <w:rsid w:val="00E56682"/>
    <w:rsid w:val="00E578B1"/>
    <w:rsid w:val="00E60E2D"/>
    <w:rsid w:val="00E64D7A"/>
    <w:rsid w:val="00E651FC"/>
    <w:rsid w:val="00E720D1"/>
    <w:rsid w:val="00E76A76"/>
    <w:rsid w:val="00E82A8D"/>
    <w:rsid w:val="00E84B60"/>
    <w:rsid w:val="00E86063"/>
    <w:rsid w:val="00E91CF1"/>
    <w:rsid w:val="00E921FF"/>
    <w:rsid w:val="00EB2A4A"/>
    <w:rsid w:val="00EB772F"/>
    <w:rsid w:val="00EC2D1E"/>
    <w:rsid w:val="00ED080D"/>
    <w:rsid w:val="00ED6E27"/>
    <w:rsid w:val="00EF0FF8"/>
    <w:rsid w:val="00EF3E22"/>
    <w:rsid w:val="00EF47DF"/>
    <w:rsid w:val="00EF55FE"/>
    <w:rsid w:val="00F04DED"/>
    <w:rsid w:val="00F11C4E"/>
    <w:rsid w:val="00F15E88"/>
    <w:rsid w:val="00F200C2"/>
    <w:rsid w:val="00F209FE"/>
    <w:rsid w:val="00F25A75"/>
    <w:rsid w:val="00F32FA1"/>
    <w:rsid w:val="00F35ED7"/>
    <w:rsid w:val="00F41E0D"/>
    <w:rsid w:val="00F529AC"/>
    <w:rsid w:val="00F63B0C"/>
    <w:rsid w:val="00F65B2B"/>
    <w:rsid w:val="00F67F0D"/>
    <w:rsid w:val="00F732C1"/>
    <w:rsid w:val="00F9500D"/>
    <w:rsid w:val="00FA27A7"/>
    <w:rsid w:val="00FA629F"/>
    <w:rsid w:val="00FB1BD1"/>
    <w:rsid w:val="00FC1F1F"/>
    <w:rsid w:val="00FC66D7"/>
    <w:rsid w:val="00FD5F85"/>
    <w:rsid w:val="00FE4C35"/>
    <w:rsid w:val="00FE5485"/>
    <w:rsid w:val="00FE65EF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87C6C"/>
  <w15:chartTrackingRefBased/>
  <w15:docId w15:val="{98927AA4-5D54-40EC-9B79-B8F525B3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FE4"/>
    <w:pPr>
      <w:spacing w:after="109" w:line="252" w:lineRule="auto"/>
      <w:ind w:left="10" w:hanging="10"/>
    </w:pPr>
    <w:rPr>
      <w:rFonts w:ascii="Calibri" w:eastAsia="Calibri" w:hAnsi="Calibri" w:cs="Calibri"/>
      <w:color w:val="000000"/>
      <w:sz w:val="22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0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0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0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0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0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0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0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0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0F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0F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F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F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F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F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0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FE4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0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0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F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0F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0F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F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0FE4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E0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E12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2A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1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1F0"/>
    <w:rPr>
      <w:rFonts w:ascii="Consolas" w:eastAsia="Calibri" w:hAnsi="Consolas" w:cs="Calibri"/>
      <w:color w:val="000000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ask.palletsprojects.com/en/latest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compose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docker.com/engine/reference/builder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cikit-learn.org/stable/docum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2EB1912DD0CD4EA86188F1CC9DFA61" ma:contentTypeVersion="5" ma:contentTypeDescription="Utwórz nowy dokument." ma:contentTypeScope="" ma:versionID="eff14e4e47363b50c69de215745904f0">
  <xsd:schema xmlns:xsd="http://www.w3.org/2001/XMLSchema" xmlns:xs="http://www.w3.org/2001/XMLSchema" xmlns:p="http://schemas.microsoft.com/office/2006/metadata/properties" xmlns:ns2="a7d3edef-7104-4c72-beb7-316333d2b83d" targetNamespace="http://schemas.microsoft.com/office/2006/metadata/properties" ma:root="true" ma:fieldsID="5635b2a3659839d66fdf7c4f4bce8c50" ns2:_="">
    <xsd:import namespace="a7d3edef-7104-4c72-beb7-316333d2b83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3edef-7104-4c72-beb7-316333d2b83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7d3edef-7104-4c72-beb7-316333d2b8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866A9-956A-48AB-B4C4-F4993746F768}"/>
</file>

<file path=customXml/itemProps2.xml><?xml version="1.0" encoding="utf-8"?>
<ds:datastoreItem xmlns:ds="http://schemas.openxmlformats.org/officeDocument/2006/customXml" ds:itemID="{616D8E08-15BA-409B-839C-1821EC4305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94DB4-A39A-4D2F-8F0D-C8BDFFA4D0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7077115-28E9-4E19-B0ED-38572AF0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.rusanov@o365.pbs.edu.pl</dc:creator>
  <cp:keywords/>
  <dc:description/>
  <cp:lastModifiedBy>leonid.rusanov@o365.pbs.edu.pl</cp:lastModifiedBy>
  <cp:revision>112</cp:revision>
  <dcterms:created xsi:type="dcterms:W3CDTF">2025-03-02T14:54:00Z</dcterms:created>
  <dcterms:modified xsi:type="dcterms:W3CDTF">2025-03-04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EB1912DD0CD4EA86188F1CC9DFA61</vt:lpwstr>
  </property>
</Properties>
</file>